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38" w:rsidRDefault="00191A38" w:rsidP="00B71C31">
      <w:pPr>
        <w:jc w:val="center"/>
        <w:rPr>
          <w:b/>
          <w:sz w:val="32"/>
          <w:szCs w:val="32"/>
        </w:rPr>
      </w:pPr>
    </w:p>
    <w:p w:rsidR="00191A38" w:rsidRPr="00191A38" w:rsidRDefault="0039157C" w:rsidP="0039157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4. </w:t>
      </w:r>
      <w:r w:rsidR="00191A38" w:rsidRPr="00191A38">
        <w:rPr>
          <w:b/>
          <w:sz w:val="44"/>
          <w:szCs w:val="44"/>
          <w:u w:val="single"/>
        </w:rPr>
        <w:t>Pekenberg</w:t>
      </w:r>
    </w:p>
    <w:p w:rsidR="00B71C31" w:rsidRDefault="008B2F60" w:rsidP="0073170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proofErr w:type="spellStart"/>
      <w:r w:rsidR="00B71C31" w:rsidRPr="00B71C31">
        <w:rPr>
          <w:b/>
          <w:sz w:val="32"/>
          <w:szCs w:val="32"/>
        </w:rPr>
        <w:t>Hochentastung</w:t>
      </w:r>
      <w:proofErr w:type="spellEnd"/>
      <w:r>
        <w:rPr>
          <w:b/>
          <w:sz w:val="32"/>
          <w:szCs w:val="32"/>
        </w:rPr>
        <w:t>“</w:t>
      </w:r>
      <w:r w:rsidR="00B71C31">
        <w:rPr>
          <w:b/>
          <w:sz w:val="32"/>
          <w:szCs w:val="32"/>
        </w:rPr>
        <w:t xml:space="preserve"> </w:t>
      </w:r>
      <w:r w:rsidR="00422D31">
        <w:rPr>
          <w:b/>
          <w:sz w:val="32"/>
          <w:szCs w:val="32"/>
        </w:rPr>
        <w:t xml:space="preserve">im Bereich NV 6 am </w:t>
      </w:r>
      <w:r w:rsidR="00B71C31">
        <w:rPr>
          <w:b/>
          <w:sz w:val="32"/>
          <w:szCs w:val="32"/>
        </w:rPr>
        <w:t>Pekenberg</w:t>
      </w:r>
    </w:p>
    <w:p w:rsidR="00B71C31" w:rsidRPr="00191A38" w:rsidRDefault="00B71C31" w:rsidP="0073170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 </w:t>
      </w:r>
      <w:r w:rsidR="00422D31">
        <w:rPr>
          <w:b/>
          <w:sz w:val="32"/>
          <w:szCs w:val="32"/>
        </w:rPr>
        <w:t>ausgezeichnete</w:t>
      </w:r>
      <w:r w:rsidR="00191A38">
        <w:rPr>
          <w:b/>
          <w:sz w:val="32"/>
          <w:szCs w:val="32"/>
        </w:rPr>
        <w:t xml:space="preserve"> Kiefern (</w:t>
      </w:r>
      <w:r w:rsidR="00422D31">
        <w:rPr>
          <w:b/>
          <w:sz w:val="32"/>
          <w:szCs w:val="32"/>
        </w:rPr>
        <w:t>Zukunftsb</w:t>
      </w:r>
      <w:r>
        <w:rPr>
          <w:b/>
          <w:sz w:val="32"/>
          <w:szCs w:val="32"/>
        </w:rPr>
        <w:t>äume</w:t>
      </w:r>
      <w:r w:rsidR="00191A38">
        <w:rPr>
          <w:b/>
          <w:sz w:val="32"/>
          <w:szCs w:val="32"/>
        </w:rPr>
        <w:t xml:space="preserve"> 125 Jahre)</w:t>
      </w:r>
    </w:p>
    <w:p w:rsidR="00731701" w:rsidRPr="0039157C" w:rsidRDefault="0039157C" w:rsidP="00731701">
      <w:pPr>
        <w:ind w:left="708"/>
        <w:rPr>
          <w:b/>
          <w:i/>
          <w:noProof/>
          <w:sz w:val="32"/>
          <w:szCs w:val="32"/>
          <w:lang w:eastAsia="de-DE"/>
        </w:rPr>
      </w:pPr>
      <w:r w:rsidRPr="0039157C">
        <w:rPr>
          <w:b/>
          <w:i/>
          <w:noProof/>
          <w:sz w:val="32"/>
          <w:szCs w:val="32"/>
          <w:lang w:eastAsia="de-DE"/>
        </w:rPr>
        <w:t>Dazu wird ein externer Mitarbeiter benötigt der verantwortlich diese Arbeiten mit den entsprechenden eigenen Hilfsmittel beaufsichtigt</w:t>
      </w:r>
      <w:r w:rsidR="00731701">
        <w:rPr>
          <w:b/>
          <w:i/>
          <w:noProof/>
          <w:sz w:val="32"/>
          <w:szCs w:val="32"/>
          <w:lang w:eastAsia="de-DE"/>
        </w:rPr>
        <w:t>.</w:t>
      </w:r>
      <w:r w:rsidR="008B2F60">
        <w:rPr>
          <w:b/>
          <w:i/>
          <w:noProof/>
          <w:sz w:val="32"/>
          <w:szCs w:val="32"/>
          <w:lang w:eastAsia="de-DE"/>
        </w:rPr>
        <w:t xml:space="preserve"> Es ist noch zu prüfen ob die 7. Klasse hierfür schon geeignet ist.</w:t>
      </w:r>
    </w:p>
    <w:p w:rsidR="005A6B42" w:rsidRDefault="00B71C31">
      <w:r>
        <w:rPr>
          <w:noProof/>
          <w:lang w:eastAsia="de-DE"/>
        </w:rPr>
        <w:drawing>
          <wp:inline distT="0" distB="0" distL="0" distR="0">
            <wp:extent cx="6481161" cy="4860870"/>
            <wp:effectExtent l="0" t="819150" r="0" b="796980"/>
            <wp:docPr id="1" name="Grafik 0" descr="P628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8007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519" cy="48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B42" w:rsidSect="0039157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C31"/>
    <w:rsid w:val="00123928"/>
    <w:rsid w:val="00191A38"/>
    <w:rsid w:val="0039157C"/>
    <w:rsid w:val="00422D31"/>
    <w:rsid w:val="004C443F"/>
    <w:rsid w:val="005128EE"/>
    <w:rsid w:val="005609FB"/>
    <w:rsid w:val="005A6B42"/>
    <w:rsid w:val="00731701"/>
    <w:rsid w:val="008B2F60"/>
    <w:rsid w:val="00B71C31"/>
    <w:rsid w:val="00CE0409"/>
    <w:rsid w:val="00E5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20AF-FADF-48C2-9FED-56EB3FA8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</dc:creator>
  <cp:lastModifiedBy>Hartmut</cp:lastModifiedBy>
  <cp:revision>6</cp:revision>
  <dcterms:created xsi:type="dcterms:W3CDTF">2017-06-29T15:11:00Z</dcterms:created>
  <dcterms:modified xsi:type="dcterms:W3CDTF">2017-07-03T19:02:00Z</dcterms:modified>
</cp:coreProperties>
</file>